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281625D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5BD4954F"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C311F1">
        <w:rPr>
          <w:sz w:val="28"/>
          <w:szCs w:val="28"/>
          <w:lang w:val="uk-UA"/>
        </w:rPr>
        <w:t>17.01.2017</w:t>
      </w:r>
      <w:r>
        <w:rPr>
          <w:sz w:val="28"/>
          <w:szCs w:val="28"/>
          <w:lang w:val="uk-UA"/>
        </w:rPr>
        <w:t xml:space="preserve">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C311F1">
        <w:rPr>
          <w:sz w:val="28"/>
          <w:szCs w:val="28"/>
          <w:lang w:val="uk-UA"/>
        </w:rPr>
        <w:t xml:space="preserve"> 29</w:t>
      </w:r>
      <w:r>
        <w:rPr>
          <w:sz w:val="28"/>
          <w:szCs w:val="28"/>
          <w:lang w:val="uk-UA"/>
        </w:rPr>
        <w:t xml:space="preserve"> </w:t>
      </w:r>
    </w:p>
    <w:p w14:paraId="0119F5BE" w14:textId="77777777"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0F05CA" w14:paraId="2F39D886" w14:textId="77777777" w:rsidTr="00EA0F50">
        <w:trPr>
          <w:trHeight w:val="333"/>
        </w:trPr>
        <w:tc>
          <w:tcPr>
            <w:tcW w:w="5104" w:type="dxa"/>
          </w:tcPr>
          <w:p w14:paraId="27B9706D" w14:textId="19942324"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від 18.10.2016 № 534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14:paraId="6314EE46" w14:textId="77777777"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27C8AA29"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E1C61A6" w14:textId="77777777"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1265653" w14:textId="3E6FB7E2" w:rsidR="00867FDB" w:rsidRPr="00CE31DE" w:rsidRDefault="00867FDB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зміни в пункт 28 додатку 1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18.10.2016 № 534 «Про присвоєння та зміну поштових адрес об’єктам нерухомого майна в місті Суми», виклавши його у наступній редакції:</w:t>
      </w:r>
    </w:p>
    <w:p w14:paraId="7EE1C60A" w14:textId="77777777"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1839"/>
        <w:gridCol w:w="2687"/>
        <w:gridCol w:w="3112"/>
        <w:gridCol w:w="1516"/>
      </w:tblGrid>
      <w:tr w:rsidR="007020AC" w14:paraId="14129F21" w14:textId="77777777" w:rsidTr="007020AC">
        <w:tc>
          <w:tcPr>
            <w:tcW w:w="562" w:type="dxa"/>
          </w:tcPr>
          <w:p w14:paraId="7F2BB9F1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D9D7BD" w14:textId="3CC57BD0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6F88D8A7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36373E" w14:textId="4B895B85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693" w:type="dxa"/>
          </w:tcPr>
          <w:p w14:paraId="5B76493E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F2073C" w14:textId="6FEC689D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119" w:type="dxa"/>
          </w:tcPr>
          <w:p w14:paraId="57BD9563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5D8BC0" w14:textId="77777777" w:rsid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  <w:p w14:paraId="590C6E19" w14:textId="2B360B55" w:rsidR="000E7D2D" w:rsidRPr="007020AC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</w:tcPr>
          <w:p w14:paraId="14F58D2F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E8A519" w14:textId="1F18C977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020AC" w14:paraId="793EAC00" w14:textId="77777777" w:rsidTr="007020AC">
        <w:tc>
          <w:tcPr>
            <w:tcW w:w="562" w:type="dxa"/>
          </w:tcPr>
          <w:p w14:paraId="3868ADD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96F6FCF" w14:textId="63FB3D39" w:rsidR="007020AC" w:rsidRPr="00867FDB" w:rsidRDefault="007020AC" w:rsidP="007020AC">
            <w:pPr>
              <w:jc w:val="both"/>
              <w:rPr>
                <w:sz w:val="28"/>
                <w:szCs w:val="28"/>
                <w:lang w:val="uk-UA"/>
              </w:rPr>
            </w:pPr>
            <w:r w:rsidRPr="00867FDB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14:paraId="638AEEE2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321223B" w14:textId="0D92D812" w:rsidR="007020AC" w:rsidRPr="00867FDB" w:rsidRDefault="000F05CA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693" w:type="dxa"/>
          </w:tcPr>
          <w:p w14:paraId="506C52AC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92AF698" w14:textId="696A5304" w:rsidR="007020AC" w:rsidRPr="00867FDB" w:rsidRDefault="000F05CA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3119" w:type="dxa"/>
          </w:tcPr>
          <w:p w14:paraId="7EEDCA0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AB4F01" w14:textId="66AC66BA" w:rsidR="007020AC" w:rsidRDefault="007020AC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94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господарськими будівлями і спорудами</w:t>
            </w:r>
          </w:p>
          <w:p w14:paraId="2042F1CC" w14:textId="731FB72F" w:rsidR="000E7D2D" w:rsidRPr="00867FDB" w:rsidRDefault="000F05CA" w:rsidP="000F05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1</w:t>
            </w:r>
          </w:p>
        </w:tc>
        <w:tc>
          <w:tcPr>
            <w:tcW w:w="1127" w:type="dxa"/>
          </w:tcPr>
          <w:p w14:paraId="72B61D90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342EB03" w14:textId="036C744B" w:rsidR="007020AC" w:rsidRPr="00867FDB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14:paraId="3C113ED0" w14:textId="6F925919"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14:paraId="3D075296" w14:textId="77777777" w:rsidR="005528C6" w:rsidRPr="00A87FC0" w:rsidRDefault="005528C6" w:rsidP="00CE3B75">
      <w:pPr>
        <w:jc w:val="both"/>
        <w:rPr>
          <w:sz w:val="28"/>
          <w:szCs w:val="28"/>
          <w:lang w:val="uk-UA"/>
        </w:rPr>
      </w:pPr>
    </w:p>
    <w:p w14:paraId="22AF47D9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5197090E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4C84ADDB" w14:textId="396422C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2A4332FB" w:rsidR="00CE3B75" w:rsidRDefault="00CE3B75" w:rsidP="00CE3B75">
      <w:pPr>
        <w:ind w:left="-360"/>
        <w:rPr>
          <w:lang w:val="uk-UA"/>
        </w:rPr>
      </w:pPr>
    </w:p>
    <w:p w14:paraId="6F07994D" w14:textId="77777777" w:rsidR="00CE0489" w:rsidRPr="00533C59" w:rsidRDefault="00CE0489" w:rsidP="00CE3B75">
      <w:pPr>
        <w:ind w:left="-360"/>
        <w:rPr>
          <w:lang w:val="uk-UA"/>
        </w:rPr>
      </w:pPr>
    </w:p>
    <w:p w14:paraId="5D9B077C" w14:textId="67057E8D"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81DFEFB" w14:textId="16117376" w:rsidR="002F1C42" w:rsidRPr="007020AC" w:rsidRDefault="0050639A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14:paraId="7DD68321" w14:textId="2971810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26F9CB9" w14:textId="0EDC1B0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D04DF3E" w14:textId="2EF50AE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179B5E" w14:textId="14B02C69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  <w:bookmarkStart w:id="0" w:name="_GoBack"/>
      <w:bookmarkEnd w:id="0"/>
    </w:p>
    <w:p w14:paraId="7BDBCA51" w14:textId="39ED7CF0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66DED23C" w14:textId="0D3439D7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79BB21E" w14:textId="1B0CE78B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91B6D47" w14:textId="0C3C15F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E864D7F" w14:textId="77777777" w:rsidR="003D6F6E" w:rsidRDefault="003D6F6E" w:rsidP="00382342">
      <w:pPr>
        <w:ind w:left="-360"/>
        <w:jc w:val="both"/>
        <w:rPr>
          <w:sz w:val="26"/>
          <w:szCs w:val="26"/>
          <w:lang w:val="uk-UA"/>
        </w:rPr>
      </w:pPr>
    </w:p>
    <w:p w14:paraId="7157BBCE" w14:textId="77777777" w:rsidR="003D6F6E" w:rsidRDefault="003D6F6E" w:rsidP="00382342">
      <w:pPr>
        <w:ind w:left="-360"/>
        <w:jc w:val="both"/>
        <w:rPr>
          <w:sz w:val="26"/>
          <w:szCs w:val="26"/>
          <w:lang w:val="uk-UA"/>
        </w:rPr>
      </w:pPr>
    </w:p>
    <w:sectPr w:rsidR="003D6F6E" w:rsidSect="00CE31DE">
      <w:headerReference w:type="default" r:id="rId10"/>
      <w:headerReference w:type="first" r:id="rId11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7129" w14:textId="77777777" w:rsidR="00060960" w:rsidRDefault="00060960" w:rsidP="00C50815">
      <w:r>
        <w:separator/>
      </w:r>
    </w:p>
  </w:endnote>
  <w:endnote w:type="continuationSeparator" w:id="0">
    <w:p w14:paraId="32D24EEE" w14:textId="77777777" w:rsidR="00060960" w:rsidRDefault="0006096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6EC8F" w14:textId="77777777" w:rsidR="00060960" w:rsidRDefault="00060960" w:rsidP="00C50815">
      <w:r>
        <w:separator/>
      </w:r>
    </w:p>
  </w:footnote>
  <w:footnote w:type="continuationSeparator" w:id="0">
    <w:p w14:paraId="42B67697" w14:textId="77777777" w:rsidR="00060960" w:rsidRDefault="0006096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B824F5E"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D1F3" w14:textId="748800CF"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</w:p>
  <w:p w14:paraId="72B5164C" w14:textId="153E1D44" w:rsidR="007E5336" w:rsidRDefault="007E5336" w:rsidP="00382342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0960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05C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D6F6E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A17A2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311F1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91A19"/>
    <w:rsid w:val="00EA0F50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A3E-B9E2-438B-9AA7-8FFE491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15</cp:revision>
  <cp:lastPrinted>2017-01-23T10:49:00Z</cp:lastPrinted>
  <dcterms:created xsi:type="dcterms:W3CDTF">2016-12-20T11:56:00Z</dcterms:created>
  <dcterms:modified xsi:type="dcterms:W3CDTF">2017-02-05T16:24:00Z</dcterms:modified>
</cp:coreProperties>
</file>